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F4" w:rsidRPr="00E8256B" w:rsidRDefault="00520FF4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8256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ДОГОВОР № ___</w:t>
      </w:r>
    </w:p>
    <w:p w:rsidR="0057627C" w:rsidRPr="00E8256B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8256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по оказанию </w:t>
      </w:r>
      <w:r w:rsidR="002E7B0E" w:rsidRPr="00E8256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дополнительных </w:t>
      </w:r>
      <w:r w:rsidRPr="00E8256B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латных образовательных услуг</w:t>
      </w:r>
    </w:p>
    <w:p w:rsidR="0057627C" w:rsidRPr="00E8256B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г. Сибай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DB4C88">
        <w:rPr>
          <w:rFonts w:ascii="Times New Roman" w:eastAsia="Arial Unicode MS" w:hAnsi="Times New Roman" w:cs="Times New Roman"/>
          <w:color w:val="000000"/>
          <w:sz w:val="24"/>
          <w:szCs w:val="24"/>
        </w:rPr>
        <w:t>«___» _________20</w:t>
      </w:r>
      <w:r w:rsidR="00392F81">
        <w:rPr>
          <w:rFonts w:ascii="Times New Roman" w:eastAsia="Arial Unicode MS" w:hAnsi="Times New Roman" w:cs="Times New Roman"/>
          <w:color w:val="000000"/>
          <w:sz w:val="24"/>
          <w:szCs w:val="24"/>
        </w:rPr>
        <w:t>2</w:t>
      </w:r>
      <w:r w:rsidR="004C49E5">
        <w:rPr>
          <w:rFonts w:ascii="Times New Roman" w:eastAsia="Arial Unicode MS" w:hAnsi="Times New Roman" w:cs="Times New Roman"/>
          <w:color w:val="000000"/>
          <w:sz w:val="24"/>
          <w:szCs w:val="24"/>
        </w:rPr>
        <w:t>3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ода</w:t>
      </w: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Default="0057627C" w:rsidP="00E8256B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ФИО физического лица</w:t>
      </w:r>
      <w:r w:rsidR="00392F8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</w:p>
    <w:p w:rsidR="00CB36C9" w:rsidRPr="00CB36C9" w:rsidRDefault="00CB36C9" w:rsidP="00CB36C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(ФИО родителя</w:t>
      </w:r>
      <w:r w:rsidR="008F49FC">
        <w:rPr>
          <w:rFonts w:ascii="Times New Roman" w:eastAsia="Arial Unicode MS" w:hAnsi="Times New Roman" w:cs="Times New Roman"/>
          <w:color w:val="000000"/>
          <w:sz w:val="18"/>
          <w:szCs w:val="18"/>
        </w:rPr>
        <w:t>/законного представителя</w:t>
      </w: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)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именуемое в дальнейшем «З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>аказчик»,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торому оказываются услуги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,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>___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>____,</w:t>
      </w:r>
    </w:p>
    <w:p w:rsidR="00CB36C9" w:rsidRPr="00CB36C9" w:rsidRDefault="00F763E9" w:rsidP="00CB36C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8"/>
          <w:szCs w:val="18"/>
        </w:rPr>
      </w:pPr>
      <w:r>
        <w:rPr>
          <w:rFonts w:ascii="Times New Roman" w:eastAsia="Arial Unicode MS" w:hAnsi="Times New Roman" w:cs="Times New Roman"/>
          <w:color w:val="000000"/>
          <w:sz w:val="18"/>
          <w:szCs w:val="18"/>
        </w:rPr>
        <w:t>(ФИО ребенка)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именуемое в дальнейшем «Потребитель», с одной стороны, и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Муниципальное бюджетное учреждение дополнительного образования «Сибайская детская художественная школа» го</w:t>
      </w:r>
      <w:r w:rsidRPr="00F763E9">
        <w:rPr>
          <w:rFonts w:ascii="Times New Roman" w:eastAsia="Arial Unicode MS" w:hAnsi="Times New Roman" w:cs="Times New Roman"/>
          <w:color w:val="000000"/>
          <w:sz w:val="24"/>
          <w:szCs w:val="24"/>
        </w:rPr>
        <w:t>ро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дского округа гор</w:t>
      </w:r>
      <w:r w:rsidR="00E8256B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д Сибай Республики, в лице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иректора </w:t>
      </w:r>
      <w:proofErr w:type="spellStart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Кадыргуловой</w:t>
      </w:r>
      <w:proofErr w:type="spellEnd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Флориды</w:t>
      </w:r>
      <w:r w:rsid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Фиолитовны</w:t>
      </w:r>
      <w:proofErr w:type="spellEnd"/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, именуемое в дальнейшем «Исполнитель», действующего на основании Устава, со второй стороны (далее по тексту - стороны), заключили настоящий договор (далее по тексту - договор) о нижеследующем:</w:t>
      </w: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B26880" w:rsidRDefault="0057627C" w:rsidP="00B2688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B26880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. ПРЕДМЕТ ДОГОВОРА</w:t>
      </w:r>
    </w:p>
    <w:p w:rsidR="0057627C" w:rsidRPr="0057627C" w:rsidRDefault="002C3BA1" w:rsidP="007A4C8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1.1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Исполните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ь предоставляет, а Заказчик 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плачивает очное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обу</w:t>
      </w:r>
      <w:r w:rsidR="00765AF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чение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о 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дополнительной общеразвивающей </w:t>
      </w:r>
      <w:r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>программе</w:t>
      </w:r>
      <w:r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 области изобразительного искусства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B26880"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«</w:t>
      </w:r>
      <w:r w:rsidR="008A5DF9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Раннее эстетическое развитие» (группа «Яркие ладошки»)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>в соответствии с прейскурантом цен на оказываемые дополнительные образовательные услуги (Приложение №1).</w:t>
      </w:r>
      <w:r w:rsidR="00520FF4" w:rsidRP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</w:t>
      </w:r>
      <w:r w:rsidR="00F763E9" w:rsidRP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695A59" w:rsidRP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</w:t>
      </w:r>
      <w:r w:rsidR="00B26880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</w:t>
      </w:r>
    </w:p>
    <w:p w:rsidR="0057627C" w:rsidRPr="0057627C" w:rsidRDefault="007A4C84" w:rsidP="007A4C8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1.2.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Срок обучения по 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>дополнительн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ой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щеразвивающ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>программ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="00520FF4" w:rsidRP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на момент подписания дог</w:t>
      </w:r>
      <w:r w:rsidR="00E55F2E">
        <w:rPr>
          <w:rFonts w:ascii="Times New Roman" w:eastAsia="Arial Unicode MS" w:hAnsi="Times New Roman" w:cs="Times New Roman"/>
          <w:color w:val="000000"/>
          <w:sz w:val="24"/>
          <w:szCs w:val="24"/>
        </w:rPr>
        <w:t>овора составляет</w:t>
      </w:r>
      <w:r w:rsidR="003B29C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</w:t>
      </w:r>
      <w:r w:rsidR="00AA2BF9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     </w:t>
      </w:r>
      <w:r w:rsidR="002F544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     </w:t>
      </w:r>
      <w:r w:rsidR="00AA2BF9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часов.</w:t>
      </w:r>
    </w:p>
    <w:p w:rsidR="0057627C" w:rsidRPr="007A4C84" w:rsidRDefault="0057627C" w:rsidP="007A4C8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1.3.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8A5DF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рок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оказания ус</w:t>
      </w:r>
      <w:r w:rsidR="00765AF6">
        <w:rPr>
          <w:rFonts w:ascii="Times New Roman" w:eastAsia="Arial Unicode MS" w:hAnsi="Times New Roman" w:cs="Times New Roman"/>
          <w:color w:val="000000"/>
          <w:sz w:val="24"/>
          <w:szCs w:val="24"/>
        </w:rPr>
        <w:t>луг по настоящему договору с</w:t>
      </w:r>
      <w:r w:rsidR="00695A5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8A5DF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«</w:t>
      </w:r>
      <w:r w:rsidR="00E3482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01</w:t>
      </w:r>
      <w:r w:rsidRP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»</w:t>
      </w:r>
      <w:r w:rsidR="00E3482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сентября</w:t>
      </w:r>
      <w:r w:rsidR="007E6C82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 w:rsidR="00AA2BF9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 w:rsidR="007A4C84" w:rsidRP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20</w:t>
      </w:r>
      <w:r w:rsidR="004C49E5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23</w:t>
      </w:r>
      <w:r w:rsidR="00B35B0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 w:rsidR="002F544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года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по </w:t>
      </w:r>
      <w:r w:rsidR="008A5DF9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«</w:t>
      </w:r>
      <w:r w:rsidR="00DA7D9A" w:rsidRP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3</w:t>
      </w:r>
      <w:r w:rsidR="00E3482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1» </w:t>
      </w:r>
      <w:r w:rsid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 w:rsidR="00DA7D9A" w:rsidRP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мая</w:t>
      </w:r>
      <w:r w:rsidR="002F544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 w:rsidR="007A4C84" w:rsidRPr="007A4C8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20</w:t>
      </w:r>
      <w:r w:rsidR="004C49E5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24</w:t>
      </w:r>
      <w:r w:rsidR="00B35B0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</w:t>
      </w:r>
      <w:r w:rsidR="008C77C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года.</w:t>
      </w:r>
    </w:p>
    <w:p w:rsidR="0057627C" w:rsidRPr="0057627C" w:rsidRDefault="0057627C" w:rsidP="00B2688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I. ПРАВА И ОБЯЗАННОСТИ СТОРОН</w:t>
      </w:r>
    </w:p>
    <w:p w:rsidR="0057627C" w:rsidRPr="0057627C" w:rsidRDefault="002C3B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1.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Исполнитель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праве самостоятельно осуществлять образовательный процесс, </w:t>
      </w:r>
      <w:r w:rsidR="0057627C" w:rsidRPr="00F009A1">
        <w:rPr>
          <w:rFonts w:ascii="Times New Roman" w:eastAsia="Arial Unicode MS" w:hAnsi="Times New Roman" w:cs="Times New Roman"/>
          <w:sz w:val="24"/>
          <w:szCs w:val="24"/>
        </w:rPr>
        <w:t>выбирать системы оценок, формы порядок и периодичность промежуточной аттестации, применять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 нему меры поощрения и налагать взыскания в пределах, предусмотренных учредительными документами Исполнителя и настоящим договором, а также в соответствии в соответствии с локальными актами Исполнителя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праве: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учать информацию от Исполнителя по вопросам организации и обеспечении надлежащего исполнения услуг, предусмотренных разделом 1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Обращаться к работникам Исполнителя по вопросам, касающимся процесса обучения. 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учать полную и достоверную информацию об оценке своих знаний, умений, навыков, и компетенций, а также о критериях этой оценки.</w:t>
      </w:r>
    </w:p>
    <w:p w:rsid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2.2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ьзоваться имуществом Исполнителя, необходимым для осуществления образовательного процесса.</w:t>
      </w:r>
    </w:p>
    <w:p w:rsidR="007A4C84" w:rsidRPr="0057627C" w:rsidRDefault="007A4C84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II. ОБЯЗАННОСТИ СТОРОН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Исполнитель обязан:</w:t>
      </w:r>
    </w:p>
    <w:p w:rsidR="0057627C" w:rsidRPr="0057627C" w:rsidRDefault="002C3B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1.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Зачислить Потребителя, выполнившего установленные законодательством РФ, учредительными документами, нормативными локальными актами Исполнителя условия приема в качестве учащегося. Организовать и обеспечить надлежащее исполнение услуг, предусмотренных разделом 1 настоящего договора. Дополнительные услуги оказываются в соответствии с учебным планом, учебным графиком и расписанием занятий, разрабатываемыми Исполнителем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оцессу. 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1.3 В процессе оказания дополни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ab/>
        <w:t>3.1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охранить место за Потребителем (в системе оказываемых общеобразовательным учреждением дополнительных услуг) в случае его болезни, лечения, карантина, отпуска родителей, каникул и в других случаях п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ропуска занятий по уважительным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причинам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27C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3.1.5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Уведомить Заказчика о нецелесообразности оказания Потребителю Дополнительных </w:t>
      </w:r>
      <w:r w:rsidRPr="0057627C">
        <w:rPr>
          <w:rFonts w:ascii="Times New Roman" w:hAnsi="Times New Roman" w:cs="Times New Roman"/>
          <w:sz w:val="24"/>
          <w:szCs w:val="24"/>
        </w:rPr>
        <w:t xml:space="preserve">услуг в объеме, предусмотренном разделом 1 настоящего договора, </w:t>
      </w:r>
      <w:r>
        <w:rPr>
          <w:rFonts w:ascii="Times New Roman" w:hAnsi="Times New Roman" w:cs="Times New Roman"/>
          <w:sz w:val="24"/>
          <w:szCs w:val="24"/>
        </w:rPr>
        <w:t>вследствие е</w:t>
      </w:r>
      <w:r w:rsidRPr="0057627C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27C">
        <w:rPr>
          <w:rFonts w:ascii="Times New Roman" w:hAnsi="Times New Roman" w:cs="Times New Roman"/>
          <w:sz w:val="24"/>
          <w:szCs w:val="24"/>
        </w:rPr>
        <w:t>индивидуальных особенностей, делающих невозможным или педагогически нецелесообразным оказание данных услуг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3аказчик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бязан: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воевременно вносить плату за предоставленные Дополнительные услуги, указанные в разделе 1 настоящего договор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 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3.2.3 Незамедлительно сообщать руководителю Исполнителя об изменении контактного телефона 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еста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жительств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Извещать руководителя Исполнителя об уважительных причинах отсутствия Потребителя на занятиях (уважительной причиной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является болезнь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и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наличии справки)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5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6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роявлять уважение к преподавателям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, администрации и техническому персоналу Исполнителя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7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3.2.8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F009A1">
        <w:rPr>
          <w:rFonts w:ascii="Times New Roman" w:eastAsia="Arial Unicode MS" w:hAnsi="Times New Roman" w:cs="Times New Roman"/>
          <w:sz w:val="24"/>
          <w:szCs w:val="24"/>
        </w:rPr>
        <w:t>Обеспечить Потребителя за свой счет предметами,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обходимыми для надлежащего исполнения Исполнителем обязательств по оказанию дополнительных услуг, в количестве, соответствующем возрасту и потребностям Потребителя.</w:t>
      </w: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IV. СТОИМОСТЬ</w:t>
      </w:r>
      <w:r w:rsidR="0080208C"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УСЛУГ, СРОКИ И ПОРЯДОК ИХ ОПЛАТЫ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лная стоимость платных образовательных услуг за весь период об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я Потребителя составляет</w:t>
      </w:r>
      <w:r w:rsidR="002F544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           </w:t>
      </w:r>
      <w:r w:rsidR="00E1695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плата производится полной суммой или</w:t>
      </w:r>
      <w:r w:rsidR="00DA7D9A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аждый месяц в сумме </w:t>
      </w:r>
      <w:r w:rsidR="002F544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E16953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>500</w:t>
      </w:r>
      <w:r w:rsidR="002F5448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</w:rPr>
        <w:t xml:space="preserve"> 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рублей.</w:t>
      </w:r>
    </w:p>
    <w:p w:rsidR="0057627C" w:rsidRPr="00690113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690113">
        <w:rPr>
          <w:rFonts w:ascii="Times New Roman" w:eastAsia="Arial Unicode MS" w:hAnsi="Times New Roman" w:cs="Times New Roman"/>
          <w:b/>
          <w:sz w:val="24"/>
          <w:szCs w:val="24"/>
        </w:rPr>
        <w:t>Оплата производится не позднее 10 числа текущего месяца в безналичном порядке по квитан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плата образовательных услуг подтверждается путем представления Исполнителю платежного документа об оплате.</w:t>
      </w:r>
    </w:p>
    <w:p w:rsid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5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 случае болезни Потребителя(ей), при предъявлении справки, назначаются дополнительные занятия (если пропуски по болезни носят массовый характер, например, в случае эпидемии гриппа) или делается пере</w:t>
      </w:r>
      <w:r w:rsid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>расчет в счет следующего месяца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.</w:t>
      </w:r>
    </w:p>
    <w:p w:rsidR="00F009A1" w:rsidRPr="00F009A1" w:rsidRDefault="00F009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4.6. 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лучае просрочки оплаты, по не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важительным причинам, 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>Потребитель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е допускается к занятиям. </w:t>
      </w:r>
    </w:p>
    <w:p w:rsidR="00F009A1" w:rsidRDefault="00F009A1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7.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овое дополнительное соглашение о предоставлении платных услуг заключатся только при полном погашении задолженности по ранее предоставленным платным услугам.</w:t>
      </w:r>
    </w:p>
    <w:p w:rsidR="002C3BA1" w:rsidRDefault="00F009A1" w:rsidP="00520FF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4.8.</w:t>
      </w:r>
      <w:r w:rsidR="002C3B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случае пропусков 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>Потребителем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занятий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>,</w:t>
      </w:r>
      <w:r w:rsidRPr="00F009A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мпенсация расходов за пропуски не производится.</w:t>
      </w:r>
    </w:p>
    <w:p w:rsidR="00520FF4" w:rsidRDefault="00520FF4" w:rsidP="00520FF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7A4C84" w:rsidRDefault="007D0283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.</w:t>
      </w:r>
      <w:r w:rsidR="0057627C"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СНОВАНИЯ ДЛЯ ИЗМЕНЕНИЯ И РАСТОРЖЕНИЯ ДОГОВОР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5.1.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Условия,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5.2.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Настоящий</w:t>
      </w:r>
      <w:r w:rsidR="000B0B9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договор может быть расторгнут по соглашению сторон.</w:t>
      </w:r>
      <w:r w:rsidR="007D0283" w:rsidRP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7D0283" w:rsidRPr="00E9275B">
        <w:rPr>
          <w:rFonts w:ascii="Times New Roman" w:eastAsia="Arial Unicode MS" w:hAnsi="Times New Roman" w:cs="Times New Roman"/>
          <w:color w:val="000000"/>
          <w:sz w:val="24"/>
          <w:szCs w:val="24"/>
        </w:rPr>
        <w:t>По инициативе одной из сторон договор может быть расторгнут по основаниям, предусмотренным действующим законодательством РФ.</w:t>
      </w:r>
    </w:p>
    <w:p w:rsidR="0057627C" w:rsidRPr="0057627C" w:rsidRDefault="000B0B9E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5.3. 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Настоящий договор может быть расторгнут исполнителем в одностороннем порядке в случаях: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-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Просрочки оплаты </w:t>
      </w:r>
      <w:r w:rsidR="007D0283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ом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разовательных услуг;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ab/>
        <w:t>-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Ненадлежащего исполнения обязательств по договору;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-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В иных случаях предусмотренных действующим законодательством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5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х понесенных им расходов.</w:t>
      </w: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I.</w:t>
      </w: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>ОТВЕТСТВЕННОСТЬ ЗА НЕИСПОЛНЕНИЕ ИЛИ НЕНАДЛЕЖАЩЕЕ ИСПОЛНЕНИЕ ОБЯЗАТЕЛЬСТВ ПО ДОГОВОРУ, ПОРЯДОК РАЗРЕШЕНИЯ СПОРОВ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6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За неисполнение либо ненадлежащее исполнение обязательств по настоящему договору стороны несут ответственность в соответствии  законодательством Российской Федерации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6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Окончание срока действия договора не освобождает стороны от ответственности за его нарушение.</w:t>
      </w:r>
    </w:p>
    <w:p w:rsid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6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 xml:space="preserve">Все споры между Исполнителем и </w:t>
      </w:r>
      <w:r w:rsidR="00520FF4">
        <w:rPr>
          <w:rFonts w:ascii="Times New Roman" w:eastAsia="Arial Unicode MS" w:hAnsi="Times New Roman" w:cs="Times New Roman"/>
          <w:color w:val="000000"/>
          <w:sz w:val="24"/>
          <w:szCs w:val="24"/>
        </w:rPr>
        <w:t>Заказчиком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7D0283" w:rsidRDefault="007D0283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DA7D9A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>6.4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>. Исполнитель вправе</w:t>
      </w:r>
      <w:r w:rsidR="002C3BA1"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с </w:t>
      </w:r>
      <w:r w:rsidR="002B4778" w:rsidRPr="00DA7D9A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числа текущего месяца не допускать до занятий </w:t>
      </w:r>
      <w:r w:rsidR="00520FF4" w:rsidRPr="00DA7D9A">
        <w:rPr>
          <w:rFonts w:ascii="Times New Roman" w:eastAsia="Arial Unicode MS" w:hAnsi="Times New Roman" w:cs="Times New Roman"/>
          <w:b/>
          <w:sz w:val="24"/>
          <w:szCs w:val="24"/>
        </w:rPr>
        <w:t>Потребителя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>, за котор</w:t>
      </w:r>
      <w:r w:rsidR="00520FF4" w:rsidRPr="00DA7D9A">
        <w:rPr>
          <w:rFonts w:ascii="Times New Roman" w:eastAsia="Arial Unicode MS" w:hAnsi="Times New Roman" w:cs="Times New Roman"/>
          <w:b/>
          <w:sz w:val="24"/>
          <w:szCs w:val="24"/>
        </w:rPr>
        <w:t>ого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не была произведена оплата за обучение до </w:t>
      </w:r>
      <w:r w:rsidR="002B4778" w:rsidRPr="00DA7D9A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числа текущего месяца, в случае отсутствия</w:t>
      </w:r>
      <w:r w:rsidR="002C3BA1" w:rsidRPr="00DA7D9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DA7D9A">
        <w:rPr>
          <w:rFonts w:ascii="Times New Roman" w:eastAsia="Arial Unicode MS" w:hAnsi="Times New Roman" w:cs="Times New Roman"/>
          <w:b/>
          <w:sz w:val="24"/>
          <w:szCs w:val="24"/>
        </w:rPr>
        <w:t>письменного заявления родителей об уважительных причинах непогашения задолженности.</w:t>
      </w:r>
    </w:p>
    <w:p w:rsidR="007A4C84" w:rsidRPr="007A4C84" w:rsidRDefault="007A4C84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II.</w:t>
      </w: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ab/>
        <w:t>СРОК ДЕЙСТВИЯ ДОГОВОРА.</w:t>
      </w:r>
    </w:p>
    <w:p w:rsidR="0057627C" w:rsidRPr="0057627C" w:rsidRDefault="00520FF4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7.</w:t>
      </w:r>
      <w:r w:rsidR="0057627C"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1. Договор вступает в силу со дня его заключения сторонами и действует до полного исполнения сторонами обязательств.</w:t>
      </w: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57627C" w:rsidRPr="007A4C84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VIII. ЗАКЛЮЧИТЕЛЬНЫЕ ПОЛОЖЕНИЯ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1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Исполнитель вправе снизить стоимость платных услуг по договору Потребителю, поступившему на дополнительное обучение после окончания основного обучения и имеющего свидетельство об окончании Учреждения с отличными оценками, а также детям-инвалидам (50%).</w:t>
      </w:r>
      <w:r w:rsidR="007D0283" w:rsidRPr="007D0283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="007D0283" w:rsidRPr="007D0283">
        <w:rPr>
          <w:rFonts w:ascii="Times New Roman" w:eastAsia="Arial Unicode MS" w:hAnsi="Times New Roman" w:cs="Times New Roman"/>
          <w:sz w:val="24"/>
          <w:szCs w:val="24"/>
        </w:rPr>
        <w:t>Льготы предоставляются в соответствии с п. 2.3. Положения</w:t>
      </w:r>
      <w:r w:rsidR="007D0283" w:rsidRPr="007D0283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7D0283" w:rsidRPr="007D0283">
        <w:rPr>
          <w:rFonts w:ascii="Times New Roman" w:eastAsia="Arial Unicode MS" w:hAnsi="Times New Roman" w:cs="Times New Roman"/>
          <w:sz w:val="24"/>
          <w:szCs w:val="24"/>
        </w:rPr>
        <w:t>о дополнительных платных образовательных услугах, оказываемых МБУ ДО «Сибайская детская художественная школа»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2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3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Под периодом предоставления образовательных услуг (периодом обучения) понимается промежуток времени с даты издания приказа о зачислении Потребителя в Учреждение до даты издания приказа об окончании обучения или отчисления Потребителя из Учреждения.</w:t>
      </w:r>
    </w:p>
    <w:p w:rsidR="0057627C" w:rsidRPr="0057627C" w:rsidRDefault="0057627C" w:rsidP="007D0283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8.4.</w:t>
      </w: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  <w:t>Настоящий договор составлен в двух экземплярах, по одному для каждой стороны. Все экземпляры имеют одинаковую юридическую силу. Изменения и дополнения настоящего договора могут производиться только в письменном виде и подписываться уполномоченными представителями сторон.</w:t>
      </w:r>
    </w:p>
    <w:p w:rsidR="0057627C" w:rsidRPr="0057627C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7A4C84" w:rsidRDefault="0057627C" w:rsidP="00520FF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7A4C84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АДРЕСА, РЕКВИЗИТЫ И ПОДПИСИ СТОРОН</w:t>
      </w:r>
    </w:p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tbl>
      <w:tblPr>
        <w:tblStyle w:val="a3"/>
        <w:tblW w:w="10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71"/>
      </w:tblGrid>
      <w:tr w:rsidR="0057627C" w:rsidRPr="0057627C" w:rsidTr="00520FF4">
        <w:trPr>
          <w:trHeight w:val="4006"/>
        </w:trPr>
        <w:tc>
          <w:tcPr>
            <w:tcW w:w="5353" w:type="dxa"/>
          </w:tcPr>
          <w:p w:rsidR="0057627C" w:rsidRPr="00392F81" w:rsidRDefault="0057627C" w:rsidP="007D02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</w:t>
            </w:r>
            <w:r w:rsidRPr="00392F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627C" w:rsidRPr="00392F81" w:rsidRDefault="0057627C" w:rsidP="00392F8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БУ ДО «Сибайская детская художественная школа» </w:t>
            </w:r>
          </w:p>
          <w:p w:rsidR="0057627C" w:rsidRPr="00392F81" w:rsidRDefault="0057627C" w:rsidP="00392F81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го округа город Сибай Республики Башкортостан</w:t>
            </w:r>
          </w:p>
          <w:p w:rsidR="0057627C" w:rsidRPr="00392F81" w:rsidRDefault="0057627C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>453837, Республика Башкортостан, г.Сибай, ул. Белова, д.36/1</w:t>
            </w:r>
          </w:p>
          <w:p w:rsidR="0057627C" w:rsidRPr="00392F81" w:rsidRDefault="0057627C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>Банковские реквизиты:</w:t>
            </w:r>
          </w:p>
          <w:p w:rsidR="0057627C" w:rsidRPr="00392F81" w:rsidRDefault="0057627C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ФК по Республике Башкортостан (ФУ Администрации ГО г.Сибай РБ -МБУ ДО «Сибайская детская </w:t>
            </w:r>
          </w:p>
          <w:p w:rsidR="0057627C" w:rsidRPr="00392F81" w:rsidRDefault="0057627C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удожественная школа» </w:t>
            </w:r>
            <w:proofErr w:type="spellStart"/>
            <w:r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>л\с</w:t>
            </w:r>
            <w:proofErr w:type="spellEnd"/>
            <w:r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12030090)</w:t>
            </w:r>
          </w:p>
          <w:p w:rsidR="0057627C" w:rsidRPr="00392F81" w:rsidRDefault="0057627C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>ИНН 0267018577, КПП 026701001</w:t>
            </w:r>
          </w:p>
          <w:p w:rsidR="0057627C" w:rsidRPr="00392F81" w:rsidRDefault="0057627C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>Банк: Отделение – НБ Республика Башкортостан г.Уфа</w:t>
            </w:r>
          </w:p>
          <w:p w:rsidR="0057627C" w:rsidRPr="00392F81" w:rsidRDefault="00AA2BF9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К: 018073401</w:t>
            </w:r>
          </w:p>
          <w:p w:rsidR="00AA2BF9" w:rsidRDefault="00AA2BF9" w:rsidP="00AA2BF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: 03234643807430000100</w:t>
            </w:r>
          </w:p>
          <w:p w:rsidR="0057627C" w:rsidRDefault="0057627C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>ОГРН 1150280061656</w:t>
            </w:r>
          </w:p>
          <w:p w:rsidR="00AA2BF9" w:rsidRDefault="00AA2BF9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F5448" w:rsidRPr="00392F81" w:rsidRDefault="002F5448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627C" w:rsidRPr="00392F81" w:rsidRDefault="00744184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иректор   </w:t>
            </w:r>
            <w:r w:rsidR="002C3BA1" w:rsidRPr="00392F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7627C" w:rsidRPr="00392F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__________/Ф.Ф. Кадыргулова/ </w:t>
            </w:r>
          </w:p>
        </w:tc>
        <w:tc>
          <w:tcPr>
            <w:tcW w:w="5071" w:type="dxa"/>
          </w:tcPr>
          <w:p w:rsidR="0057627C" w:rsidRPr="00392F81" w:rsidRDefault="000B0B9E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</w:t>
            </w:r>
            <w:r w:rsidR="0057627C"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>ЗАКАЗЧИК</w:t>
            </w:r>
            <w:r w:rsidR="0057627C" w:rsidRPr="00392F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7627C" w:rsidRPr="00392F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.И.О.____________________________________</w:t>
            </w:r>
            <w:r w:rsidR="0057627C" w:rsidRPr="00392F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7627C" w:rsidRPr="00392F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__________________________________________</w:t>
            </w:r>
            <w:r w:rsidR="0057627C" w:rsidRPr="00392F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57627C" w:rsidRPr="00392F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__________________________________________</w:t>
            </w:r>
            <w:r w:rsidR="00392F81" w:rsidRPr="00392F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Адрес </w:t>
            </w:r>
            <w:r w:rsidR="0057627C"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го проживания:</w:t>
            </w:r>
            <w:r w:rsidR="0057627C" w:rsidRPr="00392F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____________________________________________</w:t>
            </w:r>
            <w:r w:rsidR="0057627C" w:rsidRPr="00392F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____________________________________________</w:t>
            </w:r>
            <w:r w:rsidR="0057627C" w:rsidRPr="00392F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елефон:_____________________________________</w:t>
            </w:r>
            <w:r w:rsidR="0057627C" w:rsidRPr="00392F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спорт №___________________________________</w:t>
            </w:r>
            <w:r w:rsidR="0057627C" w:rsidRPr="00392F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ыдан_______________________________________</w:t>
            </w:r>
            <w:r w:rsidR="0057627C" w:rsidRPr="00392F8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____________________________________________</w:t>
            </w:r>
          </w:p>
          <w:p w:rsidR="0057627C" w:rsidRDefault="0057627C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AA2BF9" w:rsidRDefault="00AA2BF9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2BF9" w:rsidRPr="00392F81" w:rsidRDefault="00AA2BF9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627C" w:rsidRPr="00392F81" w:rsidRDefault="0057627C" w:rsidP="00392F81">
            <w:pPr>
              <w:outlineLvl w:val="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:rsidR="0057627C" w:rsidRPr="00392F81" w:rsidRDefault="0057627C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7627C" w:rsidRPr="00392F81" w:rsidRDefault="0057627C" w:rsidP="00392F8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2F81">
              <w:rPr>
                <w:rFonts w:ascii="Times New Roman" w:hAnsi="Times New Roman"/>
                <w:color w:val="000000"/>
                <w:sz w:val="20"/>
                <w:szCs w:val="20"/>
              </w:rPr>
              <w:t>___________</w:t>
            </w:r>
            <w:r w:rsidRPr="00392F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___________________/</w:t>
            </w:r>
            <w:r w:rsidRPr="00392F8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92F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ись Расшифровка подписи</w:t>
            </w:r>
          </w:p>
        </w:tc>
      </w:tr>
    </w:tbl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20FF4" w:rsidRDefault="00520FF4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2696E" w:rsidRDefault="00D2696E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57627C" w:rsidRPr="0057627C" w:rsidRDefault="0057627C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Приложение №1 к договору по оказанию </w:t>
      </w:r>
    </w:p>
    <w:p w:rsidR="0057627C" w:rsidRPr="0057627C" w:rsidRDefault="0057627C" w:rsidP="007D0283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7627C">
        <w:rPr>
          <w:rFonts w:ascii="Times New Roman" w:eastAsia="Arial Unicode MS" w:hAnsi="Times New Roman" w:cs="Times New Roman"/>
          <w:color w:val="000000"/>
          <w:sz w:val="24"/>
          <w:szCs w:val="24"/>
        </w:rPr>
        <w:t>платных образовательных услуг</w:t>
      </w:r>
    </w:p>
    <w:p w:rsidR="0057627C" w:rsidRPr="0057627C" w:rsidRDefault="0057627C" w:rsidP="007D028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bookmarkStart w:id="0" w:name="bookmark1"/>
    </w:p>
    <w:bookmarkEnd w:id="0"/>
    <w:p w:rsidR="0057627C" w:rsidRPr="0057627C" w:rsidRDefault="0057627C" w:rsidP="007D028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3B075E" w:rsidRPr="00182F51" w:rsidRDefault="003B075E" w:rsidP="003B075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182F5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ейскурант цен</w:t>
      </w:r>
    </w:p>
    <w:p w:rsidR="003B075E" w:rsidRPr="0057627C" w:rsidRDefault="003B075E" w:rsidP="003B075E">
      <w:pPr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на платные образовательные услуги по дополнительным </w:t>
      </w:r>
      <w:proofErr w:type="spellStart"/>
      <w:r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общеразвивающим</w:t>
      </w:r>
      <w:proofErr w:type="spellEnd"/>
      <w:r w:rsidRPr="00AD1D8D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программам в области изобразительного искусства,</w:t>
      </w:r>
      <w:r w:rsidRPr="00AD1D8D">
        <w:rPr>
          <w:rFonts w:ascii="Times New Roman" w:hAnsi="Times New Roman"/>
          <w:b/>
        </w:rPr>
        <w:t xml:space="preserve"> дизайна (по видам), архитектуры</w:t>
      </w:r>
    </w:p>
    <w:tbl>
      <w:tblPr>
        <w:tblStyle w:val="a3"/>
        <w:tblW w:w="0" w:type="auto"/>
        <w:tblLook w:val="04A0"/>
      </w:tblPr>
      <w:tblGrid>
        <w:gridCol w:w="2093"/>
        <w:gridCol w:w="1468"/>
        <w:gridCol w:w="1547"/>
        <w:gridCol w:w="1972"/>
        <w:gridCol w:w="1714"/>
        <w:gridCol w:w="1627"/>
      </w:tblGrid>
      <w:tr w:rsidR="003B075E" w:rsidRPr="0057627C" w:rsidTr="00204F20">
        <w:tc>
          <w:tcPr>
            <w:tcW w:w="2093" w:type="dxa"/>
          </w:tcPr>
          <w:p w:rsidR="003B075E" w:rsidRPr="00182F51" w:rsidRDefault="003B075E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Наименование образовательной услуги</w:t>
            </w:r>
          </w:p>
          <w:p w:rsidR="003B075E" w:rsidRPr="00182F51" w:rsidRDefault="003B075E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68" w:type="dxa"/>
          </w:tcPr>
          <w:p w:rsidR="003B075E" w:rsidRPr="00182F51" w:rsidRDefault="003B075E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Срок</w:t>
            </w:r>
            <w:r>
              <w:rPr>
                <w:rFonts w:ascii="Times New Roman" w:hAnsi="Times New Roman"/>
                <w:b/>
                <w:color w:val="000000"/>
              </w:rPr>
              <w:t xml:space="preserve"> обучения</w:t>
            </w:r>
          </w:p>
          <w:p w:rsidR="003B075E" w:rsidRPr="00182F51" w:rsidRDefault="003B075E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47" w:type="dxa"/>
          </w:tcPr>
          <w:p w:rsidR="003B075E" w:rsidRPr="00182F51" w:rsidRDefault="003B075E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Возраст</w:t>
            </w:r>
          </w:p>
        </w:tc>
        <w:tc>
          <w:tcPr>
            <w:tcW w:w="1972" w:type="dxa"/>
          </w:tcPr>
          <w:p w:rsidR="003B075E" w:rsidRPr="00182F51" w:rsidRDefault="003B075E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Цикл</w:t>
            </w:r>
          </w:p>
          <w:p w:rsidR="003B075E" w:rsidRPr="00182F51" w:rsidRDefault="003B075E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предметов</w:t>
            </w:r>
          </w:p>
        </w:tc>
        <w:tc>
          <w:tcPr>
            <w:tcW w:w="1714" w:type="dxa"/>
          </w:tcPr>
          <w:p w:rsidR="003B075E" w:rsidRPr="00182F51" w:rsidRDefault="003B075E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Количество занятий</w:t>
            </w:r>
          </w:p>
          <w:p w:rsidR="003B075E" w:rsidRPr="00182F51" w:rsidRDefault="003B075E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в неделю</w:t>
            </w:r>
          </w:p>
          <w:p w:rsidR="003B075E" w:rsidRPr="00182F51" w:rsidRDefault="003B075E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27" w:type="dxa"/>
          </w:tcPr>
          <w:p w:rsidR="003B075E" w:rsidRPr="00182F51" w:rsidRDefault="003B075E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Стоимость</w:t>
            </w:r>
          </w:p>
          <w:p w:rsidR="003B075E" w:rsidRDefault="003B075E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обучения</w:t>
            </w:r>
          </w:p>
          <w:p w:rsidR="003B075E" w:rsidRPr="00182F51" w:rsidRDefault="003B075E" w:rsidP="00204F2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82F51">
              <w:rPr>
                <w:rFonts w:ascii="Times New Roman" w:hAnsi="Times New Roman"/>
                <w:b/>
                <w:color w:val="000000"/>
              </w:rPr>
              <w:t>(в месяц)</w:t>
            </w:r>
          </w:p>
        </w:tc>
      </w:tr>
      <w:tr w:rsidR="003B075E" w:rsidRPr="0057627C" w:rsidTr="00204F20">
        <w:trPr>
          <w:trHeight w:val="570"/>
        </w:trPr>
        <w:tc>
          <w:tcPr>
            <w:tcW w:w="2093" w:type="dxa"/>
            <w:vMerge w:val="restart"/>
          </w:tcPr>
          <w:p w:rsidR="003B075E" w:rsidRPr="0057627C" w:rsidRDefault="003B075E" w:rsidP="0020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ркие ладошки»</w:t>
            </w:r>
          </w:p>
        </w:tc>
        <w:tc>
          <w:tcPr>
            <w:tcW w:w="1468" w:type="dxa"/>
            <w:vMerge w:val="restart"/>
          </w:tcPr>
          <w:p w:rsidR="003B075E" w:rsidRPr="0057627C" w:rsidRDefault="003B075E" w:rsidP="0020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547" w:type="dxa"/>
            <w:vMerge w:val="restart"/>
          </w:tcPr>
          <w:p w:rsidR="003B075E" w:rsidRPr="0057627C" w:rsidRDefault="003B075E" w:rsidP="0020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-7 лет 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3B075E" w:rsidRPr="00BD301D" w:rsidRDefault="003B075E" w:rsidP="0020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9C7F53" w:rsidRDefault="003B075E" w:rsidP="003B075E">
            <w:pPr>
              <w:jc w:val="center"/>
              <w:rPr>
                <w:rFonts w:ascii="Times New Roman" w:hAnsi="Times New Roman"/>
              </w:rPr>
            </w:pPr>
            <w:r w:rsidRPr="00E33FFB">
              <w:rPr>
                <w:rFonts w:ascii="Times New Roman" w:hAnsi="Times New Roman"/>
              </w:rPr>
              <w:t>2 урока</w:t>
            </w:r>
            <w:r w:rsidR="009C7F53">
              <w:rPr>
                <w:rFonts w:ascii="Times New Roman" w:hAnsi="Times New Roman"/>
              </w:rPr>
              <w:t xml:space="preserve"> по </w:t>
            </w:r>
          </w:p>
          <w:p w:rsidR="003B075E" w:rsidRPr="0057627C" w:rsidRDefault="009C7F53" w:rsidP="003B07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.</w:t>
            </w:r>
            <w:r w:rsidR="003B07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7" w:type="dxa"/>
            <w:vMerge w:val="restart"/>
          </w:tcPr>
          <w:p w:rsidR="003B075E" w:rsidRPr="0057627C" w:rsidRDefault="003B075E" w:rsidP="00204F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 рублей</w:t>
            </w:r>
          </w:p>
        </w:tc>
      </w:tr>
      <w:tr w:rsidR="003B075E" w:rsidRPr="0057627C" w:rsidTr="00204F20">
        <w:trPr>
          <w:trHeight w:val="270"/>
        </w:trPr>
        <w:tc>
          <w:tcPr>
            <w:tcW w:w="2093" w:type="dxa"/>
            <w:vMerge/>
          </w:tcPr>
          <w:p w:rsidR="003B075E" w:rsidRDefault="003B075E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/>
          </w:tcPr>
          <w:p w:rsidR="003B075E" w:rsidRDefault="003B075E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3B075E" w:rsidRDefault="003B075E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3B075E" w:rsidRDefault="003B075E" w:rsidP="0020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F53" w:rsidRDefault="003B075E" w:rsidP="009C7F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рок</w:t>
            </w:r>
            <w:r w:rsidR="009C7F53">
              <w:rPr>
                <w:rFonts w:ascii="Times New Roman" w:hAnsi="Times New Roman"/>
              </w:rPr>
              <w:t xml:space="preserve"> по </w:t>
            </w:r>
          </w:p>
          <w:p w:rsidR="003B075E" w:rsidRDefault="009C7F53" w:rsidP="009C7F53">
            <w:pPr>
              <w:jc w:val="center"/>
            </w:pPr>
            <w:r>
              <w:rPr>
                <w:rFonts w:ascii="Times New Roman" w:hAnsi="Times New Roman"/>
              </w:rPr>
              <w:t xml:space="preserve">30 мин. </w:t>
            </w:r>
          </w:p>
        </w:tc>
        <w:tc>
          <w:tcPr>
            <w:tcW w:w="1627" w:type="dxa"/>
            <w:vMerge/>
          </w:tcPr>
          <w:p w:rsidR="003B075E" w:rsidRDefault="003B075E" w:rsidP="00204F20">
            <w:pPr>
              <w:rPr>
                <w:rFonts w:ascii="Times New Roman" w:hAnsi="Times New Roman"/>
              </w:rPr>
            </w:pPr>
          </w:p>
        </w:tc>
      </w:tr>
      <w:tr w:rsidR="003B075E" w:rsidRPr="0057627C" w:rsidTr="00204F20">
        <w:trPr>
          <w:trHeight w:val="267"/>
        </w:trPr>
        <w:tc>
          <w:tcPr>
            <w:tcW w:w="2093" w:type="dxa"/>
            <w:vMerge/>
          </w:tcPr>
          <w:p w:rsidR="003B075E" w:rsidRDefault="003B075E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468" w:type="dxa"/>
            <w:vMerge/>
          </w:tcPr>
          <w:p w:rsidR="003B075E" w:rsidRDefault="003B075E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547" w:type="dxa"/>
            <w:vMerge/>
          </w:tcPr>
          <w:p w:rsidR="003B075E" w:rsidRDefault="003B075E" w:rsidP="00204F20">
            <w:pPr>
              <w:rPr>
                <w:rFonts w:ascii="Times New Roman" w:hAnsi="Times New Roman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</w:tcPr>
          <w:p w:rsidR="003B075E" w:rsidRDefault="003B075E" w:rsidP="00204F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ативно-прикладное искусство</w:t>
            </w:r>
          </w:p>
        </w:tc>
        <w:tc>
          <w:tcPr>
            <w:tcW w:w="1714" w:type="dxa"/>
            <w:tcBorders>
              <w:top w:val="single" w:sz="4" w:space="0" w:color="auto"/>
            </w:tcBorders>
            <w:vAlign w:val="center"/>
          </w:tcPr>
          <w:p w:rsidR="00D2696E" w:rsidRDefault="003B075E" w:rsidP="00D269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урок</w:t>
            </w:r>
            <w:r w:rsidR="009C7F53">
              <w:rPr>
                <w:rFonts w:ascii="Times New Roman" w:hAnsi="Times New Roman"/>
              </w:rPr>
              <w:t xml:space="preserve"> </w:t>
            </w:r>
            <w:r w:rsidR="00D2696E">
              <w:rPr>
                <w:rFonts w:ascii="Times New Roman" w:hAnsi="Times New Roman"/>
              </w:rPr>
              <w:t xml:space="preserve">по </w:t>
            </w:r>
          </w:p>
          <w:p w:rsidR="003B075E" w:rsidRDefault="00D2696E" w:rsidP="00D2696E">
            <w:pPr>
              <w:jc w:val="center"/>
            </w:pPr>
            <w:r>
              <w:rPr>
                <w:rFonts w:ascii="Times New Roman" w:hAnsi="Times New Roman"/>
              </w:rPr>
              <w:t>30 мин.</w:t>
            </w:r>
          </w:p>
        </w:tc>
        <w:tc>
          <w:tcPr>
            <w:tcW w:w="1627" w:type="dxa"/>
            <w:vMerge/>
          </w:tcPr>
          <w:p w:rsidR="003B075E" w:rsidRDefault="003B075E" w:rsidP="00204F20">
            <w:pPr>
              <w:rPr>
                <w:rFonts w:ascii="Times New Roman" w:hAnsi="Times New Roman"/>
              </w:rPr>
            </w:pPr>
          </w:p>
        </w:tc>
      </w:tr>
    </w:tbl>
    <w:p w:rsidR="008C36D7" w:rsidRDefault="008C36D7" w:rsidP="007D0283">
      <w:pPr>
        <w:spacing w:after="0" w:line="240" w:lineRule="auto"/>
      </w:pPr>
    </w:p>
    <w:sectPr w:rsidR="008C36D7" w:rsidSect="007D028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7627C"/>
    <w:rsid w:val="00000B60"/>
    <w:rsid w:val="00054FBD"/>
    <w:rsid w:val="000B0B9E"/>
    <w:rsid w:val="000E12D5"/>
    <w:rsid w:val="000E37A3"/>
    <w:rsid w:val="000F7B70"/>
    <w:rsid w:val="001050D3"/>
    <w:rsid w:val="0013104C"/>
    <w:rsid w:val="00182F51"/>
    <w:rsid w:val="001B22EA"/>
    <w:rsid w:val="001D08BC"/>
    <w:rsid w:val="00236F6E"/>
    <w:rsid w:val="0024672B"/>
    <w:rsid w:val="0025053B"/>
    <w:rsid w:val="00283000"/>
    <w:rsid w:val="00285B01"/>
    <w:rsid w:val="002864C3"/>
    <w:rsid w:val="002961E1"/>
    <w:rsid w:val="002B4778"/>
    <w:rsid w:val="002C3BA1"/>
    <w:rsid w:val="002C55F6"/>
    <w:rsid w:val="002E7B0E"/>
    <w:rsid w:val="002F3703"/>
    <w:rsid w:val="002F5448"/>
    <w:rsid w:val="003302F8"/>
    <w:rsid w:val="003457F1"/>
    <w:rsid w:val="00374C3E"/>
    <w:rsid w:val="00392F81"/>
    <w:rsid w:val="003B075E"/>
    <w:rsid w:val="003B29CF"/>
    <w:rsid w:val="0042236B"/>
    <w:rsid w:val="00427673"/>
    <w:rsid w:val="00450263"/>
    <w:rsid w:val="00483B47"/>
    <w:rsid w:val="00491A60"/>
    <w:rsid w:val="004B18A2"/>
    <w:rsid w:val="004C49E5"/>
    <w:rsid w:val="004C67E1"/>
    <w:rsid w:val="004F0152"/>
    <w:rsid w:val="00520FF4"/>
    <w:rsid w:val="00560BEF"/>
    <w:rsid w:val="005739D8"/>
    <w:rsid w:val="0057627C"/>
    <w:rsid w:val="005B49EC"/>
    <w:rsid w:val="00690113"/>
    <w:rsid w:val="00695A59"/>
    <w:rsid w:val="006E4133"/>
    <w:rsid w:val="006E6C04"/>
    <w:rsid w:val="00700DCE"/>
    <w:rsid w:val="00712DA9"/>
    <w:rsid w:val="00736506"/>
    <w:rsid w:val="00744184"/>
    <w:rsid w:val="00761D4A"/>
    <w:rsid w:val="00765AF6"/>
    <w:rsid w:val="007A4C84"/>
    <w:rsid w:val="007D0283"/>
    <w:rsid w:val="007E6C82"/>
    <w:rsid w:val="007F61F0"/>
    <w:rsid w:val="0080208C"/>
    <w:rsid w:val="00854019"/>
    <w:rsid w:val="0086124D"/>
    <w:rsid w:val="008804A3"/>
    <w:rsid w:val="0089162B"/>
    <w:rsid w:val="008A5DF9"/>
    <w:rsid w:val="008C36D7"/>
    <w:rsid w:val="008C77C4"/>
    <w:rsid w:val="008F49FC"/>
    <w:rsid w:val="009304CA"/>
    <w:rsid w:val="00953DAA"/>
    <w:rsid w:val="00976DBB"/>
    <w:rsid w:val="009C7F53"/>
    <w:rsid w:val="009E238F"/>
    <w:rsid w:val="00A35E1C"/>
    <w:rsid w:val="00A85DDB"/>
    <w:rsid w:val="00AA2BF9"/>
    <w:rsid w:val="00B06414"/>
    <w:rsid w:val="00B26880"/>
    <w:rsid w:val="00B270D8"/>
    <w:rsid w:val="00B35B0C"/>
    <w:rsid w:val="00B52333"/>
    <w:rsid w:val="00B6423B"/>
    <w:rsid w:val="00B81086"/>
    <w:rsid w:val="00BA4503"/>
    <w:rsid w:val="00C71048"/>
    <w:rsid w:val="00C719FC"/>
    <w:rsid w:val="00C8110C"/>
    <w:rsid w:val="00CB36C9"/>
    <w:rsid w:val="00CB4E4C"/>
    <w:rsid w:val="00D2696E"/>
    <w:rsid w:val="00D379BB"/>
    <w:rsid w:val="00D43C6F"/>
    <w:rsid w:val="00DA7D9A"/>
    <w:rsid w:val="00DB4C88"/>
    <w:rsid w:val="00E16953"/>
    <w:rsid w:val="00E34828"/>
    <w:rsid w:val="00E55F2E"/>
    <w:rsid w:val="00E8256B"/>
    <w:rsid w:val="00E85ECB"/>
    <w:rsid w:val="00EB6B5B"/>
    <w:rsid w:val="00EE0D78"/>
    <w:rsid w:val="00F009A1"/>
    <w:rsid w:val="00F763E9"/>
    <w:rsid w:val="00FB4009"/>
    <w:rsid w:val="00FC1D9A"/>
    <w:rsid w:val="00FF0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27C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20F7-4FEC-4A81-B859-E2266BBF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Секретарь</cp:lastModifiedBy>
  <cp:revision>72</cp:revision>
  <cp:lastPrinted>2022-12-07T07:00:00Z</cp:lastPrinted>
  <dcterms:created xsi:type="dcterms:W3CDTF">2018-02-01T06:07:00Z</dcterms:created>
  <dcterms:modified xsi:type="dcterms:W3CDTF">2023-09-20T06:02:00Z</dcterms:modified>
</cp:coreProperties>
</file>